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2C" w:rsidRPr="003616A5" w:rsidRDefault="007C7E2C" w:rsidP="007175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6A5">
        <w:rPr>
          <w:rFonts w:ascii="Times New Roman" w:hAnsi="Times New Roman"/>
          <w:b/>
          <w:sz w:val="24"/>
          <w:szCs w:val="24"/>
        </w:rPr>
        <w:t>Урок русского языка во 2 классе</w:t>
      </w:r>
    </w:p>
    <w:p w:rsidR="007C7E2C" w:rsidRPr="003616A5" w:rsidRDefault="007C7E2C" w:rsidP="007175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6A5">
        <w:rPr>
          <w:rFonts w:ascii="Times New Roman" w:hAnsi="Times New Roman"/>
          <w:b/>
          <w:sz w:val="24"/>
          <w:szCs w:val="24"/>
        </w:rPr>
        <w:t>Тема: «Какие слова пишутся с заглавной буквы?»</w:t>
      </w:r>
    </w:p>
    <w:p w:rsidR="007C7E2C" w:rsidRPr="003616A5" w:rsidRDefault="007C7E2C" w:rsidP="0071759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6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п урока</w:t>
      </w:r>
      <w:r w:rsidRPr="003616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30163D">
        <w:rPr>
          <w:rFonts w:ascii="Times New Roman" w:hAnsi="Times New Roman"/>
          <w:sz w:val="24"/>
          <w:szCs w:val="24"/>
        </w:rPr>
        <w:t>урок открытия знания</w:t>
      </w:r>
    </w:p>
    <w:p w:rsidR="007C7E2C" w:rsidRPr="003616A5" w:rsidRDefault="007C7E2C" w:rsidP="007175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16A5">
        <w:rPr>
          <w:rFonts w:ascii="Times New Roman" w:hAnsi="Times New Roman"/>
          <w:b/>
          <w:i/>
          <w:sz w:val="24"/>
          <w:szCs w:val="24"/>
        </w:rPr>
        <w:t>Цель:</w:t>
      </w:r>
      <w:r w:rsidR="003616A5" w:rsidRPr="003616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016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ить правила употребления</w:t>
      </w:r>
      <w:r w:rsidR="003616A5" w:rsidRPr="003616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главной буквы в именах собственных</w:t>
      </w:r>
    </w:p>
    <w:p w:rsidR="007C7E2C" w:rsidRPr="003616A5" w:rsidRDefault="007C7E2C" w:rsidP="0071759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616A5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4576C" w:rsidRPr="003616A5" w:rsidRDefault="00D4576C" w:rsidP="00D4576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16A5">
        <w:rPr>
          <w:rStyle w:val="c8"/>
          <w:i/>
          <w:iCs/>
          <w:color w:val="000000"/>
        </w:rPr>
        <w:t>Образовательная:</w:t>
      </w:r>
    </w:p>
    <w:p w:rsidR="00D4576C" w:rsidRPr="003616A5" w:rsidRDefault="00D4576C" w:rsidP="00D4576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16A5">
        <w:rPr>
          <w:rStyle w:val="c3"/>
          <w:color w:val="000000"/>
        </w:rPr>
        <w:t>-Научиться писать имена собственные с заглавной буквы</w:t>
      </w:r>
    </w:p>
    <w:p w:rsidR="00D4576C" w:rsidRPr="003616A5" w:rsidRDefault="00D4576C" w:rsidP="00D4576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16A5">
        <w:rPr>
          <w:rStyle w:val="c8"/>
          <w:i/>
          <w:iCs/>
          <w:color w:val="000000"/>
        </w:rPr>
        <w:t>Воспитательная:</w:t>
      </w:r>
    </w:p>
    <w:p w:rsidR="00D4576C" w:rsidRPr="003616A5" w:rsidRDefault="00D4576C" w:rsidP="00D4576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16A5">
        <w:rPr>
          <w:rStyle w:val="c3"/>
          <w:color w:val="000000"/>
        </w:rPr>
        <w:t>-Воспитывать самостоятельность на основе выполнения практических заданий</w:t>
      </w:r>
    </w:p>
    <w:p w:rsidR="00D4576C" w:rsidRPr="003616A5" w:rsidRDefault="00D4576C" w:rsidP="00D4576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16A5">
        <w:rPr>
          <w:rStyle w:val="c8"/>
          <w:i/>
          <w:iCs/>
          <w:color w:val="000000"/>
        </w:rPr>
        <w:t>Развивающая:</w:t>
      </w:r>
    </w:p>
    <w:p w:rsidR="00D4576C" w:rsidRPr="003616A5" w:rsidRDefault="00D4576C" w:rsidP="00D4576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16A5">
        <w:rPr>
          <w:rStyle w:val="c3"/>
          <w:color w:val="000000"/>
        </w:rPr>
        <w:t>-Развивать устную речь на основе составления развернутых ответов</w:t>
      </w:r>
    </w:p>
    <w:p w:rsidR="00D4576C" w:rsidRPr="003616A5" w:rsidRDefault="00D4576C" w:rsidP="00D4576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16A5">
        <w:rPr>
          <w:rStyle w:val="c3"/>
          <w:color w:val="000000"/>
        </w:rPr>
        <w:t>-Развивать мыслительные операции на основе выполнения задания на анализ, классификацию</w:t>
      </w:r>
    </w:p>
    <w:p w:rsidR="007C7E2C" w:rsidRPr="003616A5" w:rsidRDefault="007C7E2C" w:rsidP="0071759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7E2C" w:rsidRPr="003616A5" w:rsidRDefault="007C7E2C" w:rsidP="0071759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616A5">
        <w:rPr>
          <w:rFonts w:ascii="Times New Roman" w:hAnsi="Times New Roman"/>
          <w:b/>
          <w:i/>
          <w:sz w:val="24"/>
          <w:szCs w:val="24"/>
        </w:rPr>
        <w:t>Планируемые результаты:</w:t>
      </w:r>
    </w:p>
    <w:p w:rsidR="007C7E2C" w:rsidRPr="003616A5" w:rsidRDefault="007C7E2C" w:rsidP="007175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16A5">
        <w:rPr>
          <w:rFonts w:ascii="Times New Roman" w:hAnsi="Times New Roman"/>
          <w:i/>
          <w:sz w:val="24"/>
          <w:szCs w:val="24"/>
          <w:u w:val="single"/>
        </w:rPr>
        <w:t>Предметные:</w:t>
      </w:r>
      <w:r w:rsidRPr="003616A5">
        <w:rPr>
          <w:rFonts w:ascii="Times New Roman" w:hAnsi="Times New Roman"/>
          <w:sz w:val="24"/>
          <w:szCs w:val="24"/>
        </w:rPr>
        <w:t xml:space="preserve"> ученик научится распознавать имена собственные и нарицательные, правильно записывать имена собственные.</w:t>
      </w:r>
    </w:p>
    <w:p w:rsidR="007C7E2C" w:rsidRPr="003616A5" w:rsidRDefault="007C7E2C" w:rsidP="007175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16A5">
        <w:rPr>
          <w:rFonts w:ascii="Times New Roman" w:hAnsi="Times New Roman"/>
          <w:i/>
          <w:sz w:val="24"/>
          <w:szCs w:val="24"/>
          <w:u w:val="single"/>
        </w:rPr>
        <w:t>Метапредметные:</w:t>
      </w:r>
      <w:r w:rsidRPr="003616A5">
        <w:rPr>
          <w:rFonts w:ascii="Times New Roman" w:hAnsi="Times New Roman"/>
          <w:sz w:val="24"/>
          <w:szCs w:val="24"/>
        </w:rPr>
        <w:t xml:space="preserve"> ученик, умеющий организовать своё рабочее место, пользоваться учебником как источником информации по алгоритму, умеющий наблюдать, анализировать, обобщать языковой материал, регулировать свою деятельность.</w:t>
      </w:r>
    </w:p>
    <w:p w:rsidR="007C7E2C" w:rsidRPr="003616A5" w:rsidRDefault="007C7E2C" w:rsidP="0071759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616A5">
        <w:rPr>
          <w:rFonts w:ascii="Times New Roman" w:hAnsi="Times New Roman"/>
          <w:i/>
          <w:sz w:val="24"/>
          <w:szCs w:val="24"/>
          <w:u w:val="single"/>
        </w:rPr>
        <w:t>Личностные:</w:t>
      </w:r>
      <w:r w:rsidRPr="003616A5">
        <w:rPr>
          <w:rFonts w:ascii="Times New Roman" w:hAnsi="Times New Roman"/>
          <w:sz w:val="24"/>
          <w:szCs w:val="24"/>
        </w:rPr>
        <w:t xml:space="preserve"> ученик получит возможность научиться вести коммуникативную деятельность, устанавливать связь между целью своей деятельности и её мотивом.</w:t>
      </w:r>
    </w:p>
    <w:p w:rsidR="00D4576C" w:rsidRPr="003616A5" w:rsidRDefault="00D4576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616A5">
        <w:rPr>
          <w:rFonts w:ascii="Times New Roman" w:hAnsi="Times New Roman"/>
          <w:sz w:val="24"/>
          <w:szCs w:val="24"/>
        </w:rPr>
        <w:br w:type="page"/>
      </w:r>
    </w:p>
    <w:p w:rsidR="00B27456" w:rsidRDefault="007C7E2C" w:rsidP="007C7E2C">
      <w:pPr>
        <w:spacing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C75C83">
        <w:rPr>
          <w:rFonts w:ascii="Times New Roman" w:hAnsi="Times New Roman"/>
          <w:b/>
          <w:i/>
          <w:sz w:val="28"/>
          <w:szCs w:val="28"/>
        </w:rPr>
        <w:lastRenderedPageBreak/>
        <w:t>Ход урока:</w:t>
      </w:r>
    </w:p>
    <w:tbl>
      <w:tblPr>
        <w:tblStyle w:val="a6"/>
        <w:tblW w:w="108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48"/>
        <w:gridCol w:w="8755"/>
      </w:tblGrid>
      <w:tr w:rsidR="00B27456" w:rsidRPr="00A81AA0" w:rsidTr="00B27456">
        <w:tc>
          <w:tcPr>
            <w:tcW w:w="2048" w:type="dxa"/>
          </w:tcPr>
          <w:p w:rsidR="00B27456" w:rsidRPr="00A81AA0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AA0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8755" w:type="dxa"/>
          </w:tcPr>
          <w:p w:rsidR="00B27456" w:rsidRPr="00A81AA0" w:rsidRDefault="00B27456" w:rsidP="00F6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B27456" w:rsidRPr="00A81AA0" w:rsidTr="00B27456">
        <w:tc>
          <w:tcPr>
            <w:tcW w:w="2048" w:type="dxa"/>
          </w:tcPr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AA0">
              <w:rPr>
                <w:rFonts w:ascii="Times New Roman" w:hAnsi="Times New Roman"/>
                <w:sz w:val="24"/>
                <w:szCs w:val="24"/>
              </w:rPr>
              <w:t>Орг. Момент</w:t>
            </w:r>
          </w:p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  <w:r w:rsidRPr="00A81AA0">
              <w:rPr>
                <w:rFonts w:ascii="Times New Roman" w:hAnsi="Times New Roman"/>
                <w:sz w:val="24"/>
                <w:szCs w:val="24"/>
              </w:rPr>
              <w:t xml:space="preserve"> Самоопределение к учебной деятельности</w:t>
            </w:r>
          </w:p>
          <w:p w:rsidR="00B27456" w:rsidRPr="00A81AA0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8755" w:type="dxa"/>
          </w:tcPr>
          <w:p w:rsidR="00B27456" w:rsidRPr="00290B12" w:rsidRDefault="00B27456" w:rsidP="00F61ABC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Ребята, у нас урок русского языка.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мотрите на свою парту. Все ли в порядке?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егодня у нас на уроке присутствуют гости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авайте поздороваемся. 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Молодцы! </w:t>
            </w: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ыбнитесь друг другу.</w:t>
            </w:r>
          </w:p>
          <w:p w:rsidR="00B27456" w:rsidRDefault="00B27456" w:rsidP="00F61AB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 Садитесь. </w:t>
            </w:r>
          </w:p>
          <w:p w:rsidR="0030163D" w:rsidRPr="00C877BC" w:rsidRDefault="0030163D" w:rsidP="00F61ABC">
            <w:pPr>
              <w:spacing w:after="0"/>
              <w:rPr>
                <w:rStyle w:val="a4"/>
                <w:rFonts w:ascii="Times New Roman" w:eastAsia="Times New Roman" w:hAnsi="Times New Roman"/>
                <w:i w:val="0"/>
                <w:iCs w:val="0"/>
                <w:sz w:val="26"/>
                <w:szCs w:val="26"/>
                <w:lang w:eastAsia="ru-RU"/>
              </w:rPr>
            </w:pPr>
          </w:p>
        </w:tc>
      </w:tr>
      <w:tr w:rsidR="00B27456" w:rsidRPr="00A81AA0" w:rsidTr="00B27456">
        <w:tc>
          <w:tcPr>
            <w:tcW w:w="2048" w:type="dxa"/>
          </w:tcPr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AA0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  <w:p w:rsidR="00B27456" w:rsidRPr="00A81AA0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8755" w:type="dxa"/>
          </w:tcPr>
          <w:p w:rsidR="0030163D" w:rsidRDefault="0030163D" w:rsidP="00F61AB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ходе урока мы будем оценивать свои достижения с помощью карточки оценивания.</w:t>
            </w:r>
          </w:p>
          <w:p w:rsidR="00B27456" w:rsidRPr="00290B12" w:rsidRDefault="00B27456" w:rsidP="00F61AB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кро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 тетради, </w:t>
            </w:r>
            <w:r w:rsidR="005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пишите число. </w:t>
            </w:r>
          </w:p>
          <w:p w:rsidR="00B27456" w:rsidRPr="001A382C" w:rsidRDefault="00B27456" w:rsidP="00F61ABC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ели ровно, тетради положили правильно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ойте их. 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традях лежат внутри карточки. </w:t>
            </w:r>
          </w:p>
          <w:p w:rsidR="00B27456" w:rsidRPr="001A382C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мотрите внимательно на карточки, прочитайте слова.</w:t>
            </w:r>
          </w:p>
          <w:p w:rsidR="00B27456" w:rsidRPr="001A382C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1 ученик читает)</w:t>
            </w:r>
          </w:p>
          <w:p w:rsidR="00B27456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ебята, какие слова напечатаны в карточке?</w:t>
            </w:r>
          </w:p>
          <w:p w:rsidR="00B27456" w:rsidRDefault="00A720EB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1674F2" wp14:editId="6691501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6695</wp:posOffset>
                      </wp:positionV>
                      <wp:extent cx="3057525" cy="4476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4E5D88" id="Прямоугольник 7" o:spid="_x0000_s1026" style="position:absolute;margin-left:-2.6pt;margin-top:17.85pt;width:240.75pt;height:35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" filled="f" strokecolor="black [3213]" strokeweight="1.5pt"/>
                  </w:pict>
                </mc:Fallback>
              </mc:AlternateContent>
            </w:r>
            <w:r w:rsidR="00B274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арные</w:t>
            </w:r>
          </w:p>
          <w:p w:rsidR="00B27456" w:rsidRDefault="0030163D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="00B27456"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B27456"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="00B27456"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="00B27456"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27456" w:rsidRPr="001A382C" w:rsidRDefault="0030163D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="00B27456"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="00B27456"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="00B27456"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B27456" w:rsidRPr="001A382C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вайте вставим пропущенные буквы. Возьмите карандаши и заполните пропуски. </w:t>
            </w:r>
          </w:p>
          <w:p w:rsidR="00B27456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вайте проверим правильность </w:t>
            </w:r>
            <w:r w:rsidR="005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очка на доске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(</w:t>
            </w:r>
            <w:r w:rsidRPr="00BE014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Взаимопроверка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B27456" w:rsidRPr="00BE014C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BE014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росигнальте в парах, если удалось выполнить взаимопроверку и вы готовы работать дальше. </w:t>
            </w:r>
          </w:p>
          <w:p w:rsidR="00B27456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бята, а вы узнали орфограммы, которые спрятались в словах?</w:t>
            </w:r>
          </w:p>
          <w:p w:rsidR="00B27456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епроверяемая безударная гласная в корне слова и удвоенный согласный. </w:t>
            </w:r>
          </w:p>
          <w:p w:rsidR="00B27456" w:rsidRPr="001A382C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сигнальте в парах, если вы выполнили все без ошибок. </w:t>
            </w:r>
          </w:p>
          <w:p w:rsidR="00B27456" w:rsidRPr="001A382C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мотрите внимательно на слова. Скажите, на какие группы можно разделить слова?  </w:t>
            </w:r>
          </w:p>
          <w:p w:rsidR="00B27456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а, которые пишутся с заглавной буквы и со ст</w:t>
            </w:r>
            <w:r w:rsidR="00E22F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чной буквы. </w:t>
            </w:r>
          </w:p>
          <w:p w:rsidR="00B27456" w:rsidRPr="00A330F2" w:rsidRDefault="00B27456" w:rsidP="00F6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годня в нашем уроке мы сделаем акцент именно на этой теме.  </w:t>
            </w:r>
          </w:p>
        </w:tc>
      </w:tr>
      <w:tr w:rsidR="00B27456" w:rsidRPr="00A81AA0" w:rsidTr="00B27456">
        <w:tc>
          <w:tcPr>
            <w:tcW w:w="2048" w:type="dxa"/>
          </w:tcPr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AA0">
              <w:rPr>
                <w:rFonts w:ascii="Times New Roman" w:hAnsi="Times New Roman"/>
                <w:sz w:val="24"/>
                <w:szCs w:val="24"/>
              </w:rPr>
              <w:t>Формулировка цели</w:t>
            </w:r>
          </w:p>
          <w:p w:rsidR="00B27456" w:rsidRPr="00A81AA0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8755" w:type="dxa"/>
          </w:tcPr>
          <w:p w:rsidR="00B27456" w:rsidRPr="00290B12" w:rsidRDefault="00B27456" w:rsidP="00F61ABC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Кто догадался, о чём сегодня пойдёт речь на уроке? </w:t>
            </w:r>
            <w:r w:rsidRPr="00290B1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(Написание слов с заглавной буквы)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 xml:space="preserve">- Действительно, наш урок мы посвятим словам, которые пишутся с заглавной буквы. </w:t>
            </w:r>
          </w:p>
          <w:p w:rsidR="00B27456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>- Предположите, а чему мы должны научиться на сегодняшнем уроке?</w:t>
            </w:r>
          </w:p>
          <w:p w:rsidR="0030163D" w:rsidRPr="00290B12" w:rsidRDefault="0030163D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Научиться правильно записывать слова с заглавной и строчной буквы. 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>- Откройте учебники на стр.86, прочитайте вопрос, на который мы должны ответить.</w:t>
            </w:r>
          </w:p>
          <w:p w:rsidR="00B27456" w:rsidRPr="00290B12" w:rsidRDefault="00B27456" w:rsidP="00F61AB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0B1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АБЛИЧКА</w:t>
            </w:r>
            <w:r w:rsidR="00550E15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290B12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акие слова пишутся с заглавной буквы?</w:t>
            </w:r>
          </w:p>
          <w:p w:rsidR="00B27456" w:rsidRPr="00A81AA0" w:rsidRDefault="00B27456" w:rsidP="00F61AB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 w:cstheme="minorBidi"/>
                <w:color w:val="000000"/>
                <w:sz w:val="21"/>
                <w:szCs w:val="21"/>
                <w:shd w:val="clear" w:color="auto" w:fill="FFFFFF"/>
              </w:rPr>
            </w:pPr>
            <w:r w:rsidRPr="00290B12">
              <w:rPr>
                <w:sz w:val="26"/>
                <w:szCs w:val="26"/>
              </w:rPr>
              <w:t>В течение урока мы постараемся ответить на вопрос: «Какие слова пишутся с заглавной буквы?»</w:t>
            </w:r>
          </w:p>
        </w:tc>
      </w:tr>
      <w:tr w:rsidR="00B27456" w:rsidRPr="00A81AA0" w:rsidTr="00B27456">
        <w:tc>
          <w:tcPr>
            <w:tcW w:w="2048" w:type="dxa"/>
          </w:tcPr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теме </w:t>
            </w:r>
            <w:r>
              <w:rPr>
                <w:rFonts w:ascii="Times New Roman" w:hAnsi="Times New Roman"/>
                <w:sz w:val="24"/>
                <w:szCs w:val="24"/>
              </w:rPr>
              <w:t>урока – проведение исследования</w:t>
            </w:r>
          </w:p>
          <w:p w:rsidR="00B27456" w:rsidRPr="00A81AA0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8755" w:type="dxa"/>
          </w:tcPr>
          <w:p w:rsidR="00B27456" w:rsidRDefault="00B27456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пишите в первый столбик слова, которые пишутся с заглавной буквы, во второй столбик слова, которые записываются со строчной. </w:t>
            </w:r>
          </w:p>
          <w:p w:rsidR="00B27456" w:rsidRPr="00E65E17" w:rsidRDefault="00E65E17" w:rsidP="00F61AB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амопроверка по карточке критериального оценивания.</w:t>
            </w:r>
          </w:p>
          <w:p w:rsidR="00B27456" w:rsidRDefault="00B27456" w:rsidP="00F61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сходя из слов, которые мы записали, ответьте, какие группы слов записываются с заглавной буквы? </w:t>
            </w:r>
          </w:p>
          <w:p w:rsidR="00B27456" w:rsidRDefault="00B27456" w:rsidP="00F61AB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90B12">
              <w:rPr>
                <w:rFonts w:ascii="Times New Roman" w:hAnsi="Times New Roman"/>
                <w:b/>
                <w:sz w:val="26"/>
                <w:szCs w:val="26"/>
              </w:rPr>
              <w:t>ТАБЛИЧКА</w:t>
            </w:r>
            <w:r w:rsidR="00550E15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  <w:r w:rsidRPr="00290B12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="0030163D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звания географических объектов.</w:t>
            </w:r>
          </w:p>
          <w:p w:rsidR="00B27456" w:rsidRPr="00290B12" w:rsidRDefault="00B27456" w:rsidP="00F61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У вас на партах карточки. Прочитайте задание:</w:t>
            </w:r>
          </w:p>
          <w:p w:rsidR="00B27456" w:rsidRDefault="00B27456" w:rsidP="00F61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7BF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пр.1. </w:t>
            </w:r>
            <w:r w:rsidRPr="00877B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читайт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очку. Эту запись можно назвать текстом?</w:t>
            </w:r>
          </w:p>
          <w:p w:rsidR="00B27456" w:rsidRDefault="00B27456" w:rsidP="00F61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т, так как нет границ предложений.</w:t>
            </w:r>
          </w:p>
          <w:p w:rsidR="00B27456" w:rsidRPr="00877BF2" w:rsidRDefault="00B27456" w:rsidP="00F61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7B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</w:t>
            </w:r>
            <w:r w:rsidRPr="00550E15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Кто помнит, какие знаки ставятся в конце предложений? Уберите лишний знак. (, . ! ?)</w:t>
            </w:r>
          </w:p>
          <w:p w:rsidR="00B27456" w:rsidRPr="00877BF2" w:rsidRDefault="00B27456" w:rsidP="00F61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В руках у учителя карточка, </w:t>
            </w:r>
            <w:proofErr w:type="gramStart"/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«</w:t>
            </w:r>
            <w:r w:rsidRPr="00550E15">
              <w:rPr>
                <w:rFonts w:ascii="Times New Roman" w:eastAsia="Times New Roman" w:hAnsi="Times New Roman"/>
                <w:i/>
                <w:sz w:val="26"/>
                <w:szCs w:val="26"/>
                <w:highlight w:val="yellow"/>
                <w:lang w:eastAsia="ru-RU"/>
              </w:rPr>
              <w:t>,</w:t>
            </w:r>
            <w:r w:rsidRPr="00550E15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.</w:t>
            </w:r>
            <w:proofErr w:type="gramEnd"/>
            <w:r w:rsidRPr="00550E15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! ?)</w:t>
            </w:r>
            <w:r w:rsidRPr="00550E15">
              <w:rPr>
                <w:rFonts w:ascii="Times New Roman" w:eastAsia="Times New Roman" w:hAnsi="Times New Roman"/>
                <w:i/>
                <w:sz w:val="26"/>
                <w:szCs w:val="26"/>
                <w:highlight w:val="yellow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Ненужный знак загибается)</w:t>
            </w:r>
          </w:p>
          <w:p w:rsidR="00B27456" w:rsidRPr="00877BF2" w:rsidRDefault="00B27456" w:rsidP="00F61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77B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ределите границы предложений. Обведите карандашом первую букву слов, с которых будет начинаться предложение. </w:t>
            </w:r>
          </w:p>
          <w:p w:rsidR="00B27456" w:rsidRPr="00877BF2" w:rsidRDefault="004F5CE7" w:rsidP="00F61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B96215" wp14:editId="35F4AB8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4945</wp:posOffset>
                      </wp:positionV>
                      <wp:extent cx="5410200" cy="23812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F6670" id="Прямоугольник 8" o:spid="_x0000_s1026" style="position:absolute;margin-left:-3.75pt;margin-top:15.35pt;width:42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" filled="f" strokecolor="black [3213]" strokeweight="1.5pt"/>
                  </w:pict>
                </mc:Fallback>
              </mc:AlternateContent>
            </w:r>
            <w:r w:rsidR="00B27456" w:rsidRPr="00877B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пятая не ставится в конце предложений. </w:t>
            </w:r>
          </w:p>
          <w:p w:rsidR="00B27456" w:rsidRDefault="00B27456" w:rsidP="00F61AB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D45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дворе стоят сильные морозы дети сидят дома они стали играть в школу</w:t>
            </w:r>
          </w:p>
          <w:p w:rsidR="00B27456" w:rsidRDefault="00B27456" w:rsidP="00F61AB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оверка</w:t>
            </w:r>
            <w:r w:rsidRPr="00037686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.</w:t>
            </w:r>
          </w:p>
          <w:p w:rsidR="00B27456" w:rsidRPr="00290B12" w:rsidRDefault="00B27456" w:rsidP="00F61ABC">
            <w:pPr>
              <w:spacing w:after="160" w:line="25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смотрите на карточку и скажите, какие слова пишутся с заглавной буквы? </w:t>
            </w:r>
          </w:p>
          <w:p w:rsidR="00B27456" w:rsidRDefault="00B27456" w:rsidP="00F61AB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вод: </w:t>
            </w:r>
            <w:r w:rsidRPr="00290B12">
              <w:rPr>
                <w:rFonts w:ascii="Times New Roman" w:hAnsi="Times New Roman"/>
                <w:b/>
                <w:sz w:val="26"/>
                <w:szCs w:val="26"/>
              </w:rPr>
              <w:t>ТАБЛИЧКА – НАЧАЛО ПРЕДЛОЖЕНИЯ</w:t>
            </w:r>
          </w:p>
          <w:p w:rsidR="00A720EB" w:rsidRPr="00A720EB" w:rsidRDefault="00A720EB" w:rsidP="00F6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пишите 1 предложение. </w:t>
            </w:r>
          </w:p>
        </w:tc>
      </w:tr>
      <w:tr w:rsidR="00B27456" w:rsidRPr="00A81AA0" w:rsidTr="00B27456">
        <w:tc>
          <w:tcPr>
            <w:tcW w:w="2048" w:type="dxa"/>
          </w:tcPr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AA0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  <w:p w:rsidR="00B27456" w:rsidRPr="00A81AA0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8755" w:type="dxa"/>
          </w:tcPr>
          <w:p w:rsidR="00B27456" w:rsidRPr="00290B12" w:rsidRDefault="00B27456" w:rsidP="00F61ABC">
            <w:pPr>
              <w:pStyle w:val="a3"/>
              <w:spacing w:line="276" w:lineRule="auto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- Немного поиграем. Встаньте.</w:t>
            </w: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- Я называю слова, если они пишутся с заглавной буквы, то вы тянитесь вверх, а если со строчной, то все дружно приседаете.</w:t>
            </w:r>
          </w:p>
          <w:p w:rsidR="00B27456" w:rsidRPr="00877BF2" w:rsidRDefault="00B27456" w:rsidP="00F61ABC">
            <w:pPr>
              <w:pStyle w:val="a3"/>
              <w:spacing w:line="276" w:lineRule="auto"/>
              <w:jc w:val="both"/>
              <w:rPr>
                <w:rStyle w:val="a4"/>
                <w:rFonts w:ascii="Times New Roman" w:eastAsia="Times New Roman" w:hAnsi="Times New Roman"/>
                <w:i w:val="0"/>
                <w:iCs w:val="0"/>
                <w:sz w:val="26"/>
                <w:szCs w:val="26"/>
                <w:lang w:eastAsia="ru-RU"/>
              </w:rPr>
            </w:pP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290B1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корова, мальчик, Ирина, самолёт, Волга, школа, Бобик, Простоквашино, автобус, дерево, Татьяна, Москва, деревня,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Россия </w:t>
            </w: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.</w:t>
            </w:r>
            <w:r w:rsidRPr="00290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- Молодцы! Хорошо отдохнули. Умеем не только дружно работать, но и отдыхать и следить за своим здоровьем.</w:t>
            </w:r>
          </w:p>
        </w:tc>
      </w:tr>
      <w:tr w:rsidR="00B27456" w:rsidRPr="00A81AA0" w:rsidTr="00B27456">
        <w:tc>
          <w:tcPr>
            <w:tcW w:w="2048" w:type="dxa"/>
          </w:tcPr>
          <w:p w:rsidR="00B27456" w:rsidRPr="00A81AA0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AA0">
              <w:rPr>
                <w:rFonts w:ascii="Times New Roman" w:hAnsi="Times New Roman"/>
                <w:sz w:val="24"/>
                <w:szCs w:val="24"/>
              </w:rPr>
              <w:t>Работа по теме урока</w:t>
            </w:r>
          </w:p>
        </w:tc>
        <w:tc>
          <w:tcPr>
            <w:tcW w:w="8755" w:type="dxa"/>
          </w:tcPr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- Пришло время поработать в учебнике: с.87 упр.132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- Прочитайте задание. </w:t>
            </w:r>
          </w:p>
          <w:p w:rsidR="00B27456" w:rsidRDefault="00B27456" w:rsidP="00F61ABC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жно ли эти записи назвать предложениями? </w:t>
            </w:r>
            <w:r w:rsidRPr="00290B12">
              <w:rPr>
                <w:rFonts w:ascii="Times New Roman" w:hAnsi="Times New Roman"/>
                <w:sz w:val="26"/>
                <w:szCs w:val="26"/>
              </w:rPr>
              <w:t xml:space="preserve">- Что необычного в этом задании? </w:t>
            </w:r>
            <w:r w:rsidRPr="00290B12">
              <w:rPr>
                <w:rFonts w:ascii="Times New Roman" w:hAnsi="Times New Roman"/>
                <w:b/>
                <w:i/>
                <w:sz w:val="26"/>
                <w:szCs w:val="26"/>
              </w:rPr>
              <w:t>(нет пробела)</w:t>
            </w:r>
          </w:p>
          <w:p w:rsidR="00B27456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20EB">
              <w:rPr>
                <w:rFonts w:ascii="Times New Roman" w:hAnsi="Times New Roman"/>
                <w:sz w:val="26"/>
                <w:szCs w:val="26"/>
              </w:rPr>
              <w:t xml:space="preserve">К доске пойдет… </w:t>
            </w:r>
          </w:p>
          <w:p w:rsidR="00B27456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На карточках на доске прикреплено 1 предложение)</w:t>
            </w:r>
          </w:p>
          <w:p w:rsidR="00B27456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ша задача разделить предложения на слова самостоятельно и поставить нужный знак в конце предложения. </w:t>
            </w:r>
          </w:p>
          <w:p w:rsidR="00B27456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из вас сделает запись этого предложения, второй будет проверять. </w:t>
            </w:r>
          </w:p>
          <w:p w:rsidR="00B27456" w:rsidRPr="00877BF2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7456" w:rsidRDefault="00B27456" w:rsidP="00F61ABC">
            <w:pPr>
              <w:pStyle w:val="a3"/>
              <w:spacing w:line="276" w:lineRule="auto"/>
              <w:jc w:val="both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lastRenderedPageBreak/>
              <w:t>-С 1 предложением работают ребята у доски</w:t>
            </w: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, со 2</w:t>
            </w:r>
            <w:r w:rsidR="00E22F3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-</w:t>
            </w:r>
            <w:r w:rsidR="00E22F3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 </w:t>
            </w: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2</w:t>
            </w:r>
            <w:r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вариант</w:t>
            </w: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, с 3</w:t>
            </w:r>
            <w:r w:rsidR="00E22F3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- 1 вариант. </w:t>
            </w: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-Расшифруйте предложение устно. Кто готов и сможет прочитать своё предложение, отделяя слова паузой? </w:t>
            </w: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-Запишите свои предложения.</w:t>
            </w: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-Проверка. </w:t>
            </w:r>
          </w:p>
          <w:p w:rsidR="00B27456" w:rsidRDefault="00B27456" w:rsidP="00E65E17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E014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амопроверка</w:t>
            </w:r>
            <w:r w:rsidR="00E65E17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по карточке критериального оценивания.</w:t>
            </w:r>
          </w:p>
          <w:p w:rsidR="00E65E17" w:rsidRPr="00E65E17" w:rsidRDefault="00E65E17" w:rsidP="00E65E17">
            <w:pPr>
              <w:tabs>
                <w:tab w:val="left" w:pos="1125"/>
              </w:tabs>
              <w:spacing w:after="0"/>
              <w:jc w:val="both"/>
              <w:rPr>
                <w:rStyle w:val="a4"/>
                <w:rFonts w:ascii="Times New Roman" w:eastAsia="Times New Roman" w:hAnsi="Times New Roman"/>
                <w:i w:val="0"/>
                <w:iCs w:val="0"/>
                <w:sz w:val="26"/>
                <w:szCs w:val="26"/>
                <w:u w:val="single"/>
                <w:lang w:eastAsia="ru-RU"/>
              </w:rPr>
            </w:pP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90B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- Какие знания вам помогли в выполнении данного задания. А если слова звучат одинаково? 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 xml:space="preserve">- Какие слова пишутся с большой буквы? </w:t>
            </w:r>
            <w:r w:rsidRPr="00290B12">
              <w:rPr>
                <w:rFonts w:ascii="Times New Roman" w:hAnsi="Times New Roman"/>
                <w:b/>
                <w:i/>
                <w:sz w:val="26"/>
                <w:szCs w:val="26"/>
              </w:rPr>
              <w:t>(имена, фамилии, отчества)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90B12">
              <w:rPr>
                <w:rFonts w:ascii="Times New Roman" w:hAnsi="Times New Roman"/>
                <w:b/>
                <w:sz w:val="26"/>
                <w:szCs w:val="26"/>
              </w:rPr>
              <w:t>ТАБЛИЧКА – ИМЕНА, ФАМИЛИИ, ОТЧЕСТВА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>- У всех у вас есть отчества. Назовите.</w:t>
            </w:r>
          </w:p>
          <w:p w:rsidR="00B27456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 xml:space="preserve">- От какого слова произошло? </w:t>
            </w:r>
            <w:r w:rsidRPr="00290B12">
              <w:rPr>
                <w:rFonts w:ascii="Times New Roman" w:hAnsi="Times New Roman"/>
                <w:b/>
                <w:i/>
                <w:sz w:val="26"/>
                <w:szCs w:val="26"/>
              </w:rPr>
              <w:t>(отец)</w:t>
            </w:r>
          </w:p>
          <w:p w:rsidR="00B27456" w:rsidRPr="006B7442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442">
              <w:rPr>
                <w:rFonts w:ascii="Times New Roman" w:hAnsi="Times New Roman"/>
                <w:sz w:val="26"/>
                <w:szCs w:val="26"/>
              </w:rPr>
              <w:t xml:space="preserve">Предлагаю вашему вниманию статью о значении слова «отчество» </w:t>
            </w:r>
          </w:p>
          <w:p w:rsidR="00B27456" w:rsidRPr="006B7442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442">
              <w:rPr>
                <w:rFonts w:ascii="Times New Roman" w:hAnsi="Times New Roman"/>
                <w:sz w:val="26"/>
                <w:szCs w:val="26"/>
              </w:rPr>
              <w:t>Из какой книги я сделала выдержку?</w:t>
            </w:r>
          </w:p>
          <w:p w:rsidR="00B27456" w:rsidRPr="006B7442" w:rsidRDefault="00B27456" w:rsidP="00F61ABC">
            <w:pPr>
              <w:pStyle w:val="a3"/>
              <w:spacing w:line="276" w:lineRule="auto"/>
              <w:jc w:val="both"/>
              <w:rPr>
                <w:iCs/>
              </w:rPr>
            </w:pPr>
            <w:r w:rsidRPr="006B7442">
              <w:rPr>
                <w:rFonts w:ascii="Times New Roman" w:hAnsi="Times New Roman"/>
                <w:sz w:val="26"/>
                <w:szCs w:val="26"/>
              </w:rPr>
              <w:t>Отчество - Наименование по личному имени отца. Уважительное обращение к человеку.</w:t>
            </w:r>
          </w:p>
          <w:p w:rsidR="00B27456" w:rsidRPr="007E4677" w:rsidRDefault="00B27456" w:rsidP="00F61A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65231A" wp14:editId="710053B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424180</wp:posOffset>
                      </wp:positionV>
                      <wp:extent cx="5495925" cy="4476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49B784" id="Прямоугольник 9" o:spid="_x0000_s1026" style="position:absolute;margin-left:-4.1pt;margin-top:-33.4pt;width:432.75pt;height:3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Из толкового словаря</w:t>
            </w:r>
          </w:p>
        </w:tc>
      </w:tr>
      <w:tr w:rsidR="00B27456" w:rsidRPr="00A81AA0" w:rsidTr="00B27456">
        <w:tc>
          <w:tcPr>
            <w:tcW w:w="2048" w:type="dxa"/>
          </w:tcPr>
          <w:p w:rsidR="00B27456" w:rsidRDefault="00B27456" w:rsidP="00F61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глаз</w:t>
            </w:r>
          </w:p>
          <w:p w:rsidR="00B27456" w:rsidRPr="00A81AA0" w:rsidRDefault="00B27456" w:rsidP="00F61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8755" w:type="dxa"/>
          </w:tcPr>
          <w:p w:rsidR="00B27456" w:rsidRPr="00A81AA0" w:rsidRDefault="003616A5" w:rsidP="00F6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</w:tc>
      </w:tr>
      <w:tr w:rsidR="00B27456" w:rsidRPr="00A81AA0" w:rsidTr="00B27456">
        <w:tc>
          <w:tcPr>
            <w:tcW w:w="2048" w:type="dxa"/>
          </w:tcPr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боты по теме урока</w:t>
            </w:r>
          </w:p>
        </w:tc>
        <w:tc>
          <w:tcPr>
            <w:tcW w:w="8755" w:type="dxa"/>
          </w:tcPr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- А сейчас вам предстоит поработать в парах. 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одолжаем разбирать, когда же пишутся слова с заглавной буквы?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Давайте вспомним правила работы в группах.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Упр. </w:t>
            </w:r>
            <w:r w:rsidRPr="00290B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Возьмите карточки. Там записаны словосочетания. В этих словосочетаниях есть слова, которые звучат одинаково, но пишутся по-разному. Ваша задача, посовещавшись, доказав свою точку зрения, придя к единому мнению, выбрать из двух вариантов правильный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7"/>
              <w:gridCol w:w="2876"/>
            </w:tblGrid>
            <w:tr w:rsidR="00B27456" w:rsidRPr="00290B12" w:rsidTr="00F61ABC">
              <w:tc>
                <w:tcPr>
                  <w:tcW w:w="3127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гриб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ыжик</w:t>
                  </w:r>
                  <w:proofErr w:type="spellEnd"/>
                </w:p>
              </w:tc>
              <w:tc>
                <w:tcPr>
                  <w:tcW w:w="2876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котёнок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ыжик</w:t>
                  </w:r>
                  <w:proofErr w:type="spellEnd"/>
                </w:p>
              </w:tc>
            </w:tr>
            <w:tr w:rsidR="00B27456" w:rsidRPr="00290B12" w:rsidTr="00F61ABC">
              <w:tc>
                <w:tcPr>
                  <w:tcW w:w="3127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город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рёл</w:t>
                  </w:r>
                  <w:proofErr w:type="spellEnd"/>
                </w:p>
              </w:tc>
              <w:tc>
                <w:tcPr>
                  <w:tcW w:w="2876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птица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рёл</w:t>
                  </w:r>
                  <w:proofErr w:type="spellEnd"/>
                </w:p>
              </w:tc>
            </w:tr>
            <w:tr w:rsidR="00B27456" w:rsidRPr="00290B12" w:rsidTr="00F61ABC">
              <w:tc>
                <w:tcPr>
                  <w:tcW w:w="3127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цветы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омашки</w:t>
                  </w:r>
                  <w:proofErr w:type="spellEnd"/>
                </w:p>
              </w:tc>
              <w:tc>
                <w:tcPr>
                  <w:tcW w:w="2876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деревня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омашки</w:t>
                  </w:r>
                  <w:proofErr w:type="spellEnd"/>
                </w:p>
              </w:tc>
            </w:tr>
            <w:tr w:rsidR="00B27456" w:rsidRPr="00290B12" w:rsidTr="00F61ABC">
              <w:tc>
                <w:tcPr>
                  <w:tcW w:w="3127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улица 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ерёзовая</w:t>
                  </w:r>
                  <w:proofErr w:type="spellEnd"/>
                </w:p>
              </w:tc>
              <w:tc>
                <w:tcPr>
                  <w:tcW w:w="2876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ерёзовая</w:t>
                  </w:r>
                  <w:proofErr w:type="spellEnd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роща</w:t>
                  </w:r>
                </w:p>
              </w:tc>
            </w:tr>
            <w:tr w:rsidR="00B27456" w:rsidRPr="00290B12" w:rsidTr="00F61ABC">
              <w:tc>
                <w:tcPr>
                  <w:tcW w:w="3127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алая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орька</w:t>
                  </w:r>
                  <w:proofErr w:type="spellEnd"/>
                </w:p>
              </w:tc>
              <w:tc>
                <w:tcPr>
                  <w:tcW w:w="2876" w:type="dxa"/>
                </w:tcPr>
                <w:p w:rsidR="00B27456" w:rsidRPr="00290B12" w:rsidRDefault="00B27456" w:rsidP="00F61ABC">
                  <w:pPr>
                    <w:spacing w:after="0"/>
                    <w:ind w:left="284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корова ...</w:t>
                  </w:r>
                  <w:proofErr w:type="spellStart"/>
                  <w:r w:rsidRPr="00290B12">
                    <w:rPr>
                      <w:rFonts w:ascii="Times New Roman" w:eastAsia="Times New Roman" w:hAnsi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орька</w:t>
                  </w:r>
                  <w:proofErr w:type="spellEnd"/>
                </w:p>
              </w:tc>
            </w:tr>
          </w:tbl>
          <w:p w:rsidR="00B27456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290B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роверка.</w:t>
            </w:r>
          </w:p>
          <w:p w:rsidR="00E65E17" w:rsidRPr="00E65E17" w:rsidRDefault="00E65E17" w:rsidP="00E65E17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амопроверка по карточке критериального оценивания.</w:t>
            </w:r>
          </w:p>
          <w:p w:rsidR="00B27456" w:rsidRDefault="00B27456" w:rsidP="00F61AB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27456" w:rsidRPr="00290B12" w:rsidRDefault="00B27456" w:rsidP="00F61AB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>- Какие знания вам помогли в выполнении этого задания?</w:t>
            </w: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ывод: ТАБЛИЧКА – НАЗВАНИЯ УЛИЦ, ГОРОДОВ, ДРЕВЕНЬ</w:t>
            </w:r>
          </w:p>
          <w:p w:rsidR="00B27456" w:rsidRPr="00290B12" w:rsidRDefault="00B27456" w:rsidP="00F61AB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27456" w:rsidRPr="00290B12" w:rsidRDefault="00B27456" w:rsidP="00F61ABC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АБЛИЧКА - КЛИЧКИ ЖИВОТНЫХ</w:t>
            </w:r>
          </w:p>
          <w:p w:rsidR="00B27456" w:rsidRPr="006B7442" w:rsidRDefault="00B27456" w:rsidP="00F61ABC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7442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Дополнительное задание</w:t>
            </w:r>
          </w:p>
          <w:p w:rsidR="00B27456" w:rsidRDefault="00B27456" w:rsidP="00F61ABC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 Упр. 131, стр. 86 (устно)</w:t>
            </w:r>
          </w:p>
          <w:p w:rsidR="00B27456" w:rsidRPr="006B7442" w:rsidRDefault="00B27456" w:rsidP="00F61A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90B12">
              <w:rPr>
                <w:rStyle w:val="a4"/>
                <w:rFonts w:ascii="Times New Roman" w:hAnsi="Times New Roman"/>
                <w:b/>
                <w:sz w:val="26"/>
                <w:szCs w:val="26"/>
              </w:rPr>
              <w:t xml:space="preserve"> (Слайд </w:t>
            </w:r>
            <w:r>
              <w:rPr>
                <w:rStyle w:val="a4"/>
                <w:rFonts w:ascii="Times New Roman" w:hAnsi="Times New Roman"/>
                <w:b/>
                <w:sz w:val="26"/>
                <w:szCs w:val="26"/>
              </w:rPr>
              <w:t>5</w:t>
            </w:r>
            <w:r w:rsidRPr="00290B12">
              <w:rPr>
                <w:rStyle w:val="a4"/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B27456" w:rsidRPr="00E65E17" w:rsidRDefault="00B27456" w:rsidP="00E65E1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Какая из планет сейчас не считается планетой?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506F1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(Плутон)</w:t>
            </w:r>
            <w:r w:rsidR="00E22F32">
              <w:rPr>
                <w:rStyle w:val="a4"/>
                <w:rFonts w:ascii="Times New Roman" w:hAnsi="Times New Roman"/>
                <w:b/>
                <w:sz w:val="26"/>
                <w:szCs w:val="26"/>
              </w:rPr>
              <w:t xml:space="preserve"> (Слайд) </w:t>
            </w:r>
            <w:r w:rsidR="00E65E17">
              <w:rPr>
                <w:rStyle w:val="a4"/>
                <w:rFonts w:ascii="Times New Roman" w:hAnsi="Times New Roman"/>
                <w:b/>
                <w:sz w:val="26"/>
                <w:szCs w:val="26"/>
              </w:rPr>
              <w:t>Возвращаемся к табличке:</w:t>
            </w:r>
            <w:r w:rsidRPr="00290B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– ГЕОГРАФИЧЕСКИЕ НАЗВАНИЯ</w:t>
            </w:r>
          </w:p>
          <w:p w:rsidR="00B27456" w:rsidRDefault="00B27456" w:rsidP="00F61ABC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</w:tr>
      <w:tr w:rsidR="00B27456" w:rsidRPr="00A81AA0" w:rsidTr="00B27456">
        <w:tc>
          <w:tcPr>
            <w:tcW w:w="2048" w:type="dxa"/>
          </w:tcPr>
          <w:p w:rsidR="00B27456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BC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Дифференциров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81AA0">
              <w:rPr>
                <w:rFonts w:ascii="Times New Roman" w:hAnsi="Times New Roman"/>
                <w:sz w:val="24"/>
                <w:szCs w:val="24"/>
              </w:rPr>
              <w:t>омашнее задание Рефлексия, итог урока</w:t>
            </w:r>
          </w:p>
          <w:p w:rsidR="00B27456" w:rsidRPr="00A81AA0" w:rsidRDefault="00B27456" w:rsidP="00F6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8755" w:type="dxa"/>
          </w:tcPr>
          <w:p w:rsidR="00B27456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машним заданием будет для вас </w:t>
            </w:r>
            <w:r w:rsidRPr="00A720EB">
              <w:rPr>
                <w:rFonts w:ascii="Times New Roman" w:hAnsi="Times New Roman"/>
                <w:sz w:val="26"/>
                <w:szCs w:val="26"/>
                <w:highlight w:val="yellow"/>
              </w:rPr>
              <w:t>упражнение 130 на с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86. </w:t>
            </w:r>
          </w:p>
          <w:p w:rsidR="00B27456" w:rsidRDefault="00B27456" w:rsidP="00F61A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ужно будет сделать запись строго по заданию в алфавитном порядке.</w:t>
            </w:r>
          </w:p>
          <w:p w:rsidR="00B27456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рнемся к теме урока. </w:t>
            </w: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>- Ребята, вы справились блестяще со всеми заданиями.</w:t>
            </w: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>-</w:t>
            </w:r>
            <w:r w:rsidRPr="00290B12">
              <w:rPr>
                <w:rFonts w:ascii="Times New Roman" w:hAnsi="Times New Roman"/>
                <w:b/>
                <w:sz w:val="26"/>
                <w:szCs w:val="26"/>
              </w:rPr>
              <w:t>Вспомним тему урока.</w:t>
            </w:r>
          </w:p>
          <w:p w:rsidR="00B27456" w:rsidRPr="00290B12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 xml:space="preserve">- Какие слова пишутся с заглавной буквы? </w:t>
            </w:r>
          </w:p>
          <w:p w:rsidR="00BD09E8" w:rsidRDefault="00B27456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B12">
              <w:rPr>
                <w:rFonts w:ascii="Times New Roman" w:hAnsi="Times New Roman"/>
                <w:sz w:val="26"/>
                <w:szCs w:val="26"/>
              </w:rPr>
              <w:t>-А если слова звучат одинаково?</w:t>
            </w:r>
          </w:p>
          <w:p w:rsidR="00681284" w:rsidRDefault="00681284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м свою работу с помощью волшебной звездочки знаний</w:t>
            </w:r>
          </w:p>
          <w:p w:rsidR="00681284" w:rsidRDefault="00681284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ездочка сияет наверху, если вы справились со всеми заданиями, тема урока для вас не составляет сложности. </w:t>
            </w:r>
          </w:p>
          <w:p w:rsidR="00681284" w:rsidRDefault="00681284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здочка на середине пути: на уроке было сложно, тема трудная и еще нужно ее отработать</w:t>
            </w:r>
          </w:p>
          <w:p w:rsidR="00681284" w:rsidRDefault="00681284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ездочка внизу, если нужна дальнейшая помощь учителя в выполнении заданий по этой теме. </w:t>
            </w:r>
          </w:p>
          <w:p w:rsidR="00681284" w:rsidRDefault="00681284" w:rsidP="00F61A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чите, а что нового вы сегодня узнали, о чем сможете рассказать родителям? Есть ли новое приобретенное знание?</w:t>
            </w:r>
            <w:bookmarkStart w:id="0" w:name="_GoBack"/>
            <w:bookmarkEnd w:id="0"/>
          </w:p>
          <w:p w:rsidR="00B27456" w:rsidRPr="00A81AA0" w:rsidRDefault="00B27456" w:rsidP="00F61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этой ноте наш с вами урок окончен. Повернитесь к нашим гостям. Скажите спасибо. Можете выйти на перемену.</w:t>
            </w:r>
          </w:p>
        </w:tc>
      </w:tr>
    </w:tbl>
    <w:p w:rsidR="00EC4636" w:rsidRDefault="00EC4636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550E15" w:rsidRDefault="00550E15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C4636" w:rsidRDefault="00550E15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арточка 1</w:t>
      </w:r>
    </w:p>
    <w:tbl>
      <w:tblPr>
        <w:tblStyle w:val="a6"/>
        <w:tblW w:w="10478" w:type="dxa"/>
        <w:tblLook w:val="04A0" w:firstRow="1" w:lastRow="0" w:firstColumn="1" w:lastColumn="0" w:noHBand="0" w:noVBand="1"/>
      </w:tblPr>
      <w:tblGrid>
        <w:gridCol w:w="5239"/>
        <w:gridCol w:w="5239"/>
      </w:tblGrid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spacing w:after="160" w:line="259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0EB" w:rsidTr="00A720EB"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.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proofErr w:type="spellEnd"/>
            <w:proofErr w:type="gram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720EB" w:rsidRPr="001A382C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.рог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..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за, р</w:t>
            </w:r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…дина, </w:t>
            </w:r>
            <w:proofErr w:type="spellStart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spellEnd"/>
            <w:r w:rsidRPr="001A3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сия.</w:t>
            </w:r>
          </w:p>
          <w:p w:rsidR="00A720EB" w:rsidRDefault="00A720EB" w:rsidP="00A720EB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рточка 2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550E15" w:rsidRPr="00A720EB" w:rsidRDefault="00550E15" w:rsidP="00A720EB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EB">
        <w:rPr>
          <w:rFonts w:ascii="Times New Roman" w:eastAsia="Times New Roman" w:hAnsi="Times New Roman"/>
          <w:sz w:val="28"/>
          <w:szCs w:val="28"/>
          <w:lang w:eastAsia="ru-RU"/>
        </w:rPr>
        <w:t>на дворе стоят сильные морозы дети сидят дома они стали играть в школу</w:t>
      </w:r>
    </w:p>
    <w:p w:rsidR="00EC4636" w:rsidRPr="00A720EB" w:rsidRDefault="00EC4636" w:rsidP="00A720EB">
      <w:pPr>
        <w:spacing w:after="16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C4636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Карточка 3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27"/>
        <w:gridCol w:w="2876"/>
      </w:tblGrid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риб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тёнок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тиц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веты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ревн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ица 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ща</w:t>
            </w:r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а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ров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</w:tr>
    </w:tbl>
    <w:p w:rsidR="00EC4636" w:rsidRDefault="00EC4636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27"/>
        <w:gridCol w:w="2876"/>
      </w:tblGrid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риб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тёнок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тиц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веты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ревн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ица 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ща</w:t>
            </w:r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а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ров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</w:tr>
    </w:tbl>
    <w:p w:rsidR="00EC4636" w:rsidRDefault="00EC4636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27"/>
        <w:gridCol w:w="2876"/>
      </w:tblGrid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риб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тёнок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тиц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веты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ревн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ица 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ща</w:t>
            </w:r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а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ров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</w:tr>
    </w:tbl>
    <w:p w:rsidR="00EC4636" w:rsidRDefault="00EC4636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27"/>
        <w:gridCol w:w="2876"/>
      </w:tblGrid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риб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тёнок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тиц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веты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ревн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ица 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ща</w:t>
            </w:r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а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ров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</w:tr>
    </w:tbl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27"/>
        <w:gridCol w:w="2876"/>
      </w:tblGrid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риб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тёнок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тиц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веты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ревн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ица 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ща</w:t>
            </w:r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а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ров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</w:tr>
    </w:tbl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27"/>
        <w:gridCol w:w="2876"/>
      </w:tblGrid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риб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тёнок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ыжик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тиц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ёл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веты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ревн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ашки</w:t>
            </w:r>
            <w:proofErr w:type="spellEnd"/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ица 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рёзовая</w:t>
            </w:r>
            <w:proofErr w:type="spellEnd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ща</w:t>
            </w:r>
          </w:p>
        </w:tc>
      </w:tr>
      <w:tr w:rsidR="00A720EB" w:rsidRPr="00290B12" w:rsidTr="00564CDE">
        <w:tc>
          <w:tcPr>
            <w:tcW w:w="3127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ая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  <w:tc>
          <w:tcPr>
            <w:tcW w:w="2876" w:type="dxa"/>
          </w:tcPr>
          <w:p w:rsidR="00A720EB" w:rsidRPr="00290B12" w:rsidRDefault="00A720EB" w:rsidP="00564CDE">
            <w:pPr>
              <w:spacing w:after="0"/>
              <w:ind w:left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рова ...</w:t>
            </w:r>
            <w:proofErr w:type="spellStart"/>
            <w:r w:rsidRPr="00290B1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рька</w:t>
            </w:r>
            <w:proofErr w:type="spellEnd"/>
          </w:p>
        </w:tc>
      </w:tr>
    </w:tbl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720EB" w:rsidRDefault="00A720EB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B27456" w:rsidRDefault="00B27456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sectPr w:rsidR="00B27456" w:rsidSect="00B2745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D06"/>
    <w:multiLevelType w:val="hybridMultilevel"/>
    <w:tmpl w:val="5AFE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B24F7"/>
    <w:multiLevelType w:val="hybridMultilevel"/>
    <w:tmpl w:val="A95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1121D"/>
    <w:multiLevelType w:val="hybridMultilevel"/>
    <w:tmpl w:val="3076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97"/>
    <w:rsid w:val="00037686"/>
    <w:rsid w:val="00077B97"/>
    <w:rsid w:val="000B64C0"/>
    <w:rsid w:val="000E1162"/>
    <w:rsid w:val="000F47DE"/>
    <w:rsid w:val="001A382C"/>
    <w:rsid w:val="002425E3"/>
    <w:rsid w:val="0026534B"/>
    <w:rsid w:val="00290B12"/>
    <w:rsid w:val="00295114"/>
    <w:rsid w:val="0030163D"/>
    <w:rsid w:val="003616A5"/>
    <w:rsid w:val="003D6434"/>
    <w:rsid w:val="004F4372"/>
    <w:rsid w:val="004F5CE7"/>
    <w:rsid w:val="00506F19"/>
    <w:rsid w:val="00550E15"/>
    <w:rsid w:val="005C3ABF"/>
    <w:rsid w:val="005D025C"/>
    <w:rsid w:val="00631304"/>
    <w:rsid w:val="00681284"/>
    <w:rsid w:val="00690769"/>
    <w:rsid w:val="006964D9"/>
    <w:rsid w:val="006B1471"/>
    <w:rsid w:val="006B7442"/>
    <w:rsid w:val="006D40BF"/>
    <w:rsid w:val="00717593"/>
    <w:rsid w:val="00737203"/>
    <w:rsid w:val="00745904"/>
    <w:rsid w:val="00747477"/>
    <w:rsid w:val="00751DAF"/>
    <w:rsid w:val="007B3B5A"/>
    <w:rsid w:val="007C7E2C"/>
    <w:rsid w:val="007D725E"/>
    <w:rsid w:val="007E001A"/>
    <w:rsid w:val="00877BF2"/>
    <w:rsid w:val="009C0DDC"/>
    <w:rsid w:val="009C7D03"/>
    <w:rsid w:val="00A01924"/>
    <w:rsid w:val="00A65147"/>
    <w:rsid w:val="00A720EB"/>
    <w:rsid w:val="00AB3483"/>
    <w:rsid w:val="00AB7286"/>
    <w:rsid w:val="00AD18AE"/>
    <w:rsid w:val="00AF254C"/>
    <w:rsid w:val="00B27456"/>
    <w:rsid w:val="00B3010E"/>
    <w:rsid w:val="00BD09E8"/>
    <w:rsid w:val="00BE014C"/>
    <w:rsid w:val="00CA025D"/>
    <w:rsid w:val="00D10ED5"/>
    <w:rsid w:val="00D42643"/>
    <w:rsid w:val="00D4576C"/>
    <w:rsid w:val="00D64D4F"/>
    <w:rsid w:val="00DD46AE"/>
    <w:rsid w:val="00E22F32"/>
    <w:rsid w:val="00E432F2"/>
    <w:rsid w:val="00E65E17"/>
    <w:rsid w:val="00E76B23"/>
    <w:rsid w:val="00EC4636"/>
    <w:rsid w:val="00FB2453"/>
    <w:rsid w:val="00FE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548B"/>
  <w15:docId w15:val="{2768B454-8671-40B9-B29E-86F8A5E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E2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7C7E2C"/>
    <w:rPr>
      <w:i/>
      <w:iCs/>
    </w:rPr>
  </w:style>
  <w:style w:type="character" w:styleId="a5">
    <w:name w:val="Strong"/>
    <w:qFormat/>
    <w:rsid w:val="00717593"/>
    <w:rPr>
      <w:b/>
      <w:bCs/>
    </w:rPr>
  </w:style>
  <w:style w:type="table" w:styleId="a6">
    <w:name w:val="Table Grid"/>
    <w:basedOn w:val="a1"/>
    <w:uiPriority w:val="39"/>
    <w:rsid w:val="00E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D10ED5"/>
    <w:rPr>
      <w:color w:val="0000FF"/>
      <w:u w:val="single"/>
    </w:rPr>
  </w:style>
  <w:style w:type="paragraph" w:customStyle="1" w:styleId="c6">
    <w:name w:val="c6"/>
    <w:basedOn w:val="a"/>
    <w:rsid w:val="00D45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D4576C"/>
  </w:style>
  <w:style w:type="character" w:customStyle="1" w:styleId="c3">
    <w:name w:val="c3"/>
    <w:basedOn w:val="a0"/>
    <w:rsid w:val="00D4576C"/>
  </w:style>
  <w:style w:type="character" w:customStyle="1" w:styleId="w">
    <w:name w:val="w"/>
    <w:basedOn w:val="a0"/>
    <w:rsid w:val="006B7442"/>
  </w:style>
  <w:style w:type="paragraph" w:styleId="a8">
    <w:name w:val="Normal (Web)"/>
    <w:basedOn w:val="a"/>
    <w:uiPriority w:val="99"/>
    <w:unhideWhenUsed/>
    <w:rsid w:val="00B2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0C5F-5AF1-4353-980C-0A64CCA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2</cp:revision>
  <cp:lastPrinted>2017-11-13T07:59:00Z</cp:lastPrinted>
  <dcterms:created xsi:type="dcterms:W3CDTF">2023-11-12T17:41:00Z</dcterms:created>
  <dcterms:modified xsi:type="dcterms:W3CDTF">2023-11-12T17:41:00Z</dcterms:modified>
</cp:coreProperties>
</file>